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5" w:rsidRPr="00FC3BAB" w:rsidRDefault="00FB3E35" w:rsidP="001F0234">
      <w:pPr>
        <w:jc w:val="both"/>
      </w:pPr>
    </w:p>
    <w:p w:rsidR="001E64AC" w:rsidRDefault="00BA6F7A" w:rsidP="00F47D79">
      <w:pPr>
        <w:jc w:val="right"/>
      </w:pPr>
      <w:r w:rsidRPr="00FC3BAB">
        <w:tab/>
      </w:r>
      <w:r w:rsidRPr="00FC3BAB">
        <w:tab/>
      </w:r>
      <w:r w:rsidRPr="00FC3BAB">
        <w:tab/>
      </w:r>
      <w:r w:rsidRPr="00FC3BAB">
        <w:tab/>
      </w:r>
      <w:r w:rsidRPr="00FC3BAB">
        <w:tab/>
      </w:r>
      <w:r w:rsidR="00713FE8" w:rsidRPr="00713FE8">
        <w:t xml:space="preserve"> </w:t>
      </w:r>
    </w:p>
    <w:p w:rsidR="009C07A0" w:rsidRDefault="009C07A0" w:rsidP="009C07A0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NÁMITKA PROTI ZPRACOVÁNÍ OSOBNÍCH ÚDAJŮ</w:t>
      </w:r>
    </w:p>
    <w:p w:rsidR="009C07A0" w:rsidRDefault="009C07A0" w:rsidP="009C07A0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9C07A0" w:rsidRPr="00A73044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ímto dopisem vznáším námitku proti zpracování osobních údajů a žádám vás o vysvětlení.</w:t>
      </w: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9C07A0" w:rsidRPr="00CD025C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CD025C">
        <w:rPr>
          <w:rFonts w:asciiTheme="minorHAnsi" w:hAnsiTheme="minorHAnsi" w:cstheme="minorHAnsi"/>
          <w:b w:val="0"/>
        </w:rPr>
        <w:t>Název</w:t>
      </w:r>
      <w:r w:rsidR="00CD025C" w:rsidRPr="00CD025C">
        <w:rPr>
          <w:rFonts w:asciiTheme="minorHAnsi" w:hAnsiTheme="minorHAnsi" w:cstheme="minorHAnsi"/>
          <w:b w:val="0"/>
        </w:rPr>
        <w:t>: Obec Cejle, IČ: 00488615</w:t>
      </w:r>
    </w:p>
    <w:p w:rsidR="009C07A0" w:rsidRPr="00CD025C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CD025C">
        <w:rPr>
          <w:rFonts w:asciiTheme="minorHAnsi" w:hAnsiTheme="minorHAnsi" w:cstheme="minorHAnsi"/>
          <w:b w:val="0"/>
        </w:rPr>
        <w:t>adresa:</w:t>
      </w:r>
      <w:r w:rsidR="00CD025C" w:rsidRPr="00CD025C">
        <w:rPr>
          <w:rFonts w:asciiTheme="minorHAnsi" w:hAnsiTheme="minorHAnsi" w:cstheme="minorHAnsi"/>
          <w:b w:val="0"/>
        </w:rPr>
        <w:t xml:space="preserve"> cejle 100, 588 51 Batelov</w:t>
      </w:r>
    </w:p>
    <w:p w:rsidR="009C07A0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9C07A0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9C07A0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9C07A0" w:rsidRPr="009C07A0" w:rsidRDefault="009C07A0" w:rsidP="009C07A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……….</w:t>
      </w:r>
      <w:r w:rsidRPr="00E526F2">
        <w:rPr>
          <w:rFonts w:asciiTheme="minorHAnsi" w:hAnsiTheme="minorHAnsi" w:cstheme="minorHAnsi"/>
          <w:b w:val="0"/>
          <w:caps w:val="0"/>
        </w:rPr>
        <w:tab/>
      </w: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námitkou vás žádám o vysvětlení zpracování mých osobních údajů, tedy zda:</w:t>
      </w:r>
    </w:p>
    <w:p w:rsidR="009C07A0" w:rsidRPr="00090A6A" w:rsidRDefault="009C07A0" w:rsidP="009C07A0">
      <w:pPr>
        <w:numPr>
          <w:ilvl w:val="0"/>
          <w:numId w:val="28"/>
        </w:num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  <w:r w:rsidRPr="00090A6A">
        <w:rPr>
          <w:rFonts w:cstheme="minorHAnsi"/>
          <w:color w:val="000000"/>
          <w:sz w:val="22"/>
          <w:szCs w:val="22"/>
        </w:rPr>
        <w:t xml:space="preserve">zpracování je nezbytné pro plnění úkolu prováděného ve veřejném zájmu nebo při výkonu veřejné </w:t>
      </w:r>
      <w:r>
        <w:rPr>
          <w:rFonts w:cstheme="minorHAnsi"/>
          <w:color w:val="000000"/>
          <w:sz w:val="22"/>
          <w:szCs w:val="22"/>
        </w:rPr>
        <w:t>moci, kterým je správce pověřen; nebo</w:t>
      </w:r>
    </w:p>
    <w:p w:rsidR="009C07A0" w:rsidRDefault="009C07A0" w:rsidP="009C07A0">
      <w:pPr>
        <w:numPr>
          <w:ilvl w:val="0"/>
          <w:numId w:val="28"/>
        </w:num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  <w:r w:rsidRPr="00090A6A">
        <w:rPr>
          <w:rFonts w:cstheme="minorHAnsi"/>
          <w:color w:val="000000"/>
          <w:sz w:val="22"/>
          <w:szCs w:val="22"/>
        </w:rPr>
        <w:t>zpracování je nezbytné pro účely oprávněných zájmů příslušného správce či třetí strany.</w:t>
      </w:r>
    </w:p>
    <w:p w:rsidR="009C07A0" w:rsidRDefault="009C07A0" w:rsidP="009C07A0">
      <w:p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V případě, že ani jedno z výše uvedeného není právním titulem ke zpracování mých osobních údajů, pak vás žádám o omezení takového zpracování.</w:t>
      </w: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9C07A0">
        <w:rPr>
          <w:rFonts w:cstheme="minorHAnsi"/>
          <w:color w:val="000000"/>
          <w:sz w:val="22"/>
          <w:szCs w:val="22"/>
        </w:rPr>
        <w:t>NEBO</w:t>
      </w: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námitkou vás žádám o vysvětlení zpracování mých osobních údajů, tedy zda:</w:t>
      </w:r>
    </w:p>
    <w:p w:rsidR="009C07A0" w:rsidRDefault="009C07A0" w:rsidP="009C07A0">
      <w:pPr>
        <w:numPr>
          <w:ilvl w:val="0"/>
          <w:numId w:val="28"/>
        </w:num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jsou mé osobní údaje zpracovávány za účelem přímého marketingu.</w:t>
      </w:r>
    </w:p>
    <w:p w:rsidR="009C07A0" w:rsidRDefault="009C07A0" w:rsidP="009C07A0">
      <w:p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okud jsou mé osobní údaje zpracovávány za účelem přímého marketingu, pak vás žádám, aby nadále nebyly.</w:t>
      </w:r>
    </w:p>
    <w:p w:rsidR="009C07A0" w:rsidRDefault="009C07A0" w:rsidP="009C07A0">
      <w:pPr>
        <w:spacing w:before="30" w:after="30" w:line="225" w:lineRule="atLeast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F47D79" w:rsidRDefault="00F47D79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F47D79" w:rsidRDefault="00F47D79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9C07A0">
        <w:rPr>
          <w:rFonts w:cstheme="minorHAnsi"/>
          <w:color w:val="000000"/>
          <w:sz w:val="22"/>
          <w:szCs w:val="22"/>
        </w:rPr>
        <w:t xml:space="preserve">V </w:t>
      </w:r>
      <w:r w:rsidRPr="009C07A0">
        <w:rPr>
          <w:rFonts w:cstheme="minorHAnsi"/>
          <w:b/>
          <w:color w:val="000000"/>
          <w:sz w:val="22"/>
          <w:szCs w:val="22"/>
        </w:rPr>
        <w:t>………………………</w:t>
      </w:r>
      <w:proofErr w:type="gramStart"/>
      <w:r w:rsidRPr="009C07A0">
        <w:rPr>
          <w:rFonts w:cstheme="minorHAnsi"/>
          <w:b/>
          <w:color w:val="000000"/>
          <w:sz w:val="22"/>
          <w:szCs w:val="22"/>
        </w:rPr>
        <w:t>…..</w:t>
      </w:r>
      <w:r w:rsidRPr="009C07A0">
        <w:rPr>
          <w:rFonts w:cstheme="minorHAnsi"/>
          <w:color w:val="000000"/>
          <w:sz w:val="22"/>
          <w:szCs w:val="22"/>
        </w:rPr>
        <w:t xml:space="preserve"> dne</w:t>
      </w:r>
      <w:proofErr w:type="gramEnd"/>
      <w:r w:rsidRPr="009C07A0">
        <w:rPr>
          <w:rFonts w:cstheme="minorHAnsi"/>
          <w:b/>
          <w:color w:val="000000"/>
          <w:sz w:val="22"/>
          <w:szCs w:val="22"/>
        </w:rPr>
        <w:t xml:space="preserve">…………………….. </w:t>
      </w:r>
    </w:p>
    <w:p w:rsidR="00F47D79" w:rsidRDefault="00F47D79" w:rsidP="009C07A0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F47D79" w:rsidRDefault="00F47D79" w:rsidP="009C07A0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F47D79" w:rsidRDefault="00F47D79" w:rsidP="009C07A0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F47D79" w:rsidRDefault="00F47D79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P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9C07A0" w:rsidRPr="009C07A0" w:rsidRDefault="009C07A0" w:rsidP="009C07A0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9C07A0">
        <w:rPr>
          <w:rFonts w:cstheme="minorHAnsi"/>
          <w:b/>
          <w:color w:val="000000"/>
          <w:sz w:val="22"/>
          <w:szCs w:val="22"/>
        </w:rPr>
        <w:t>……………………………………………………….</w:t>
      </w:r>
    </w:p>
    <w:p w:rsidR="00AA2333" w:rsidRPr="009C07A0" w:rsidRDefault="009C07A0" w:rsidP="009C07A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        Podpis</w:t>
      </w:r>
    </w:p>
    <w:sectPr w:rsidR="00AA2333" w:rsidRPr="009C07A0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88" w:rsidRDefault="00E72788" w:rsidP="00AE1665">
      <w:r>
        <w:separator/>
      </w:r>
    </w:p>
  </w:endnote>
  <w:endnote w:type="continuationSeparator" w:id="0">
    <w:p w:rsidR="00E72788" w:rsidRDefault="00E72788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88" w:rsidRDefault="00E72788" w:rsidP="00AE1665">
      <w:r>
        <w:separator/>
      </w:r>
    </w:p>
  </w:footnote>
  <w:footnote w:type="continuationSeparator" w:id="0">
    <w:p w:rsidR="00E72788" w:rsidRDefault="00E72788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342B2"/>
    <w:multiLevelType w:val="hybridMultilevel"/>
    <w:tmpl w:val="D00C0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7"/>
  </w:num>
  <w:num w:numId="5">
    <w:abstractNumId w:val="23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1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18"/>
  </w:num>
  <w:num w:numId="17">
    <w:abstractNumId w:val="13"/>
  </w:num>
  <w:num w:numId="18">
    <w:abstractNumId w:val="24"/>
  </w:num>
  <w:num w:numId="19">
    <w:abstractNumId w:val="15"/>
  </w:num>
  <w:num w:numId="20">
    <w:abstractNumId w:val="8"/>
  </w:num>
  <w:num w:numId="21">
    <w:abstractNumId w:val="1"/>
  </w:num>
  <w:num w:numId="22">
    <w:abstractNumId w:val="16"/>
  </w:num>
  <w:num w:numId="23">
    <w:abstractNumId w:val="26"/>
  </w:num>
  <w:num w:numId="24">
    <w:abstractNumId w:val="25"/>
  </w:num>
  <w:num w:numId="25">
    <w:abstractNumId w:val="3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832EF"/>
    <w:rsid w:val="0009049F"/>
    <w:rsid w:val="00092293"/>
    <w:rsid w:val="000A11CD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A06ED"/>
    <w:rsid w:val="002B72DA"/>
    <w:rsid w:val="002C0D12"/>
    <w:rsid w:val="002D510B"/>
    <w:rsid w:val="002D718B"/>
    <w:rsid w:val="00312E1E"/>
    <w:rsid w:val="00324553"/>
    <w:rsid w:val="00335D42"/>
    <w:rsid w:val="00344D77"/>
    <w:rsid w:val="00345841"/>
    <w:rsid w:val="00365BD1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514E88"/>
    <w:rsid w:val="0051507A"/>
    <w:rsid w:val="00552DDB"/>
    <w:rsid w:val="00554214"/>
    <w:rsid w:val="00564A69"/>
    <w:rsid w:val="00576B8C"/>
    <w:rsid w:val="00580A55"/>
    <w:rsid w:val="005A16B8"/>
    <w:rsid w:val="005A4F6D"/>
    <w:rsid w:val="005A62DB"/>
    <w:rsid w:val="0060231D"/>
    <w:rsid w:val="006125E1"/>
    <w:rsid w:val="0063000E"/>
    <w:rsid w:val="0064622B"/>
    <w:rsid w:val="00650AEC"/>
    <w:rsid w:val="00664FF1"/>
    <w:rsid w:val="00690428"/>
    <w:rsid w:val="006C0D37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A5E4A"/>
    <w:rsid w:val="007B4484"/>
    <w:rsid w:val="007B71E0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546B"/>
    <w:rsid w:val="00911320"/>
    <w:rsid w:val="00915427"/>
    <w:rsid w:val="0092124A"/>
    <w:rsid w:val="00932045"/>
    <w:rsid w:val="00993C33"/>
    <w:rsid w:val="009A5398"/>
    <w:rsid w:val="009B22F2"/>
    <w:rsid w:val="009C07A0"/>
    <w:rsid w:val="009C6C9E"/>
    <w:rsid w:val="009C7726"/>
    <w:rsid w:val="009E764B"/>
    <w:rsid w:val="009E7E7E"/>
    <w:rsid w:val="00A0499B"/>
    <w:rsid w:val="00A14220"/>
    <w:rsid w:val="00A702B8"/>
    <w:rsid w:val="00A70A48"/>
    <w:rsid w:val="00A7328A"/>
    <w:rsid w:val="00AA2333"/>
    <w:rsid w:val="00AA6E39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D025C"/>
    <w:rsid w:val="00CF3C06"/>
    <w:rsid w:val="00D17987"/>
    <w:rsid w:val="00D24B4E"/>
    <w:rsid w:val="00D32CD1"/>
    <w:rsid w:val="00D43F6E"/>
    <w:rsid w:val="00D53598"/>
    <w:rsid w:val="00D619BD"/>
    <w:rsid w:val="00D83B8C"/>
    <w:rsid w:val="00DA495B"/>
    <w:rsid w:val="00DB138D"/>
    <w:rsid w:val="00DB2AAD"/>
    <w:rsid w:val="00DD5E0D"/>
    <w:rsid w:val="00DD6343"/>
    <w:rsid w:val="00DD6829"/>
    <w:rsid w:val="00E31B6C"/>
    <w:rsid w:val="00E46B7F"/>
    <w:rsid w:val="00E72788"/>
    <w:rsid w:val="00E72798"/>
    <w:rsid w:val="00E74248"/>
    <w:rsid w:val="00E9211A"/>
    <w:rsid w:val="00E93299"/>
    <w:rsid w:val="00EA24E5"/>
    <w:rsid w:val="00EB45BF"/>
    <w:rsid w:val="00EF0356"/>
    <w:rsid w:val="00F04CE3"/>
    <w:rsid w:val="00F21F26"/>
    <w:rsid w:val="00F23AAB"/>
    <w:rsid w:val="00F31D72"/>
    <w:rsid w:val="00F3465E"/>
    <w:rsid w:val="00F47D79"/>
    <w:rsid w:val="00F733AE"/>
    <w:rsid w:val="00F906A0"/>
    <w:rsid w:val="00FA0DE5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9C07A0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9C07A0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9C07A0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9C07A0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9C07A0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9C07A0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8C0C-AC9B-496D-839D-D7807BD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11:23:00Z</dcterms:created>
  <dcterms:modified xsi:type="dcterms:W3CDTF">2018-06-26T11:18:00Z</dcterms:modified>
</cp:coreProperties>
</file>